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AC" w:rsidRPr="00695737" w:rsidRDefault="00D607AC" w:rsidP="00D607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/>
          <w:lang w:eastAsia="ru-RU"/>
        </w:rPr>
      </w:pPr>
      <w:r w:rsidRPr="00695737">
        <w:rPr>
          <w:rFonts w:ascii="Times New Roman" w:eastAsia="Times New Roman" w:hAnsi="Times New Roman" w:cs="Times New Roman"/>
          <w:b/>
          <w:noProof/>
          <w:color w:val="4F81BD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 wp14:anchorId="576B9388" wp14:editId="5507B979">
            <wp:simplePos x="0" y="0"/>
            <wp:positionH relativeFrom="column">
              <wp:posOffset>-107315</wp:posOffset>
            </wp:positionH>
            <wp:positionV relativeFrom="paragraph">
              <wp:posOffset>97155</wp:posOffset>
            </wp:positionV>
            <wp:extent cx="1851660" cy="108394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D058C">
        <w:rPr>
          <w:rFonts w:ascii="Times New Roman" w:eastAsia="Calibri" w:hAnsi="Times New Roman" w:cs="Times New Roman"/>
          <w:b/>
          <w:lang w:eastAsia="ru-RU"/>
        </w:rPr>
        <w:t xml:space="preserve">          </w:t>
      </w:r>
      <w:r w:rsidRPr="00695737">
        <w:rPr>
          <w:rFonts w:ascii="Times New Roman" w:eastAsia="Calibri" w:hAnsi="Times New Roman" w:cs="Times New Roman"/>
          <w:b/>
          <w:lang w:eastAsia="ru-RU"/>
        </w:rPr>
        <w:t>МУНИЦИПАЛЬНОЕ АВТОНОМНОЕ УЧРЕЖДЕНИЕ КУЛЬТУРЫ</w:t>
      </w:r>
    </w:p>
    <w:p w:rsidR="00D607AC" w:rsidRPr="00695737" w:rsidRDefault="00D607AC" w:rsidP="00D607A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95737">
        <w:rPr>
          <w:rFonts w:ascii="Times New Roman" w:eastAsia="Calibri" w:hAnsi="Times New Roman" w:cs="Times New Roman"/>
          <w:b/>
          <w:lang w:eastAsia="ru-RU"/>
        </w:rPr>
        <w:t>НАТАЛЬИНСКОГО МУНИЦИПАЛЬНОГО ОБРАЗОВАНИЯ</w:t>
      </w:r>
    </w:p>
    <w:p w:rsidR="00D607AC" w:rsidRPr="00695737" w:rsidRDefault="00D607AC" w:rsidP="00D607A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95737">
        <w:rPr>
          <w:rFonts w:ascii="Times New Roman" w:eastAsia="Calibri" w:hAnsi="Times New Roman" w:cs="Times New Roman"/>
          <w:b/>
          <w:lang w:eastAsia="ru-RU"/>
        </w:rPr>
        <w:t>БАЛАКОВСКОГО МУНИЦИПАЛЬНОГО РАЙОНА</w:t>
      </w:r>
    </w:p>
    <w:p w:rsidR="00D607AC" w:rsidRPr="00695737" w:rsidRDefault="00D607AC" w:rsidP="00D607A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95737">
        <w:rPr>
          <w:rFonts w:ascii="Times New Roman" w:eastAsia="Calibri" w:hAnsi="Times New Roman" w:cs="Times New Roman"/>
          <w:b/>
          <w:lang w:eastAsia="ru-RU"/>
        </w:rPr>
        <w:t>САРАТОВСКОЙ ОБЛАСТИ</w:t>
      </w:r>
    </w:p>
    <w:p w:rsidR="00D607AC" w:rsidRPr="00695737" w:rsidRDefault="00D607AC" w:rsidP="00D607A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95737">
        <w:rPr>
          <w:rFonts w:ascii="Times New Roman" w:eastAsia="Calibri" w:hAnsi="Times New Roman" w:cs="Times New Roman"/>
          <w:b/>
          <w:lang w:eastAsia="ru-RU"/>
        </w:rPr>
        <w:t>«НАТАЛЬИНСКИЙ ЦЕНТР КУЛЬТУРЫ»</w:t>
      </w:r>
    </w:p>
    <w:p w:rsidR="00D607AC" w:rsidRPr="00695737" w:rsidRDefault="00D607AC" w:rsidP="00D607A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95737">
        <w:rPr>
          <w:rFonts w:ascii="Times New Roman" w:eastAsia="Calibri" w:hAnsi="Times New Roman" w:cs="Times New Roman"/>
          <w:sz w:val="20"/>
          <w:szCs w:val="20"/>
        </w:rPr>
        <w:t xml:space="preserve">413801 </w:t>
      </w:r>
      <w:proofErr w:type="spellStart"/>
      <w:r w:rsidRPr="00695737">
        <w:rPr>
          <w:rFonts w:ascii="Times New Roman" w:eastAsia="Calibri" w:hAnsi="Times New Roman" w:cs="Times New Roman"/>
          <w:sz w:val="20"/>
          <w:szCs w:val="20"/>
        </w:rPr>
        <w:t>с</w:t>
      </w:r>
      <w:proofErr w:type="gramStart"/>
      <w:r w:rsidRPr="00695737">
        <w:rPr>
          <w:rFonts w:ascii="Times New Roman" w:eastAsia="Calibri" w:hAnsi="Times New Roman" w:cs="Times New Roman"/>
          <w:sz w:val="20"/>
          <w:szCs w:val="20"/>
        </w:rPr>
        <w:t>.Н</w:t>
      </w:r>
      <w:proofErr w:type="gramEnd"/>
      <w:r w:rsidRPr="00695737">
        <w:rPr>
          <w:rFonts w:ascii="Times New Roman" w:eastAsia="Calibri" w:hAnsi="Times New Roman" w:cs="Times New Roman"/>
          <w:sz w:val="20"/>
          <w:szCs w:val="20"/>
        </w:rPr>
        <w:t>атальино</w:t>
      </w:r>
      <w:proofErr w:type="spellEnd"/>
      <w:r w:rsidRPr="0069573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695737">
        <w:rPr>
          <w:rFonts w:ascii="Times New Roman" w:eastAsia="Calibri" w:hAnsi="Times New Roman" w:cs="Times New Roman"/>
          <w:sz w:val="20"/>
          <w:szCs w:val="20"/>
        </w:rPr>
        <w:t>Балаковского</w:t>
      </w:r>
      <w:proofErr w:type="spellEnd"/>
      <w:r w:rsidRPr="00695737">
        <w:rPr>
          <w:rFonts w:ascii="Times New Roman" w:eastAsia="Calibri" w:hAnsi="Times New Roman" w:cs="Times New Roman"/>
          <w:sz w:val="20"/>
          <w:szCs w:val="20"/>
        </w:rPr>
        <w:t xml:space="preserve"> района, Саратовской области, ул. Карла Маркса, д.21</w:t>
      </w:r>
    </w:p>
    <w:p w:rsidR="00D607AC" w:rsidRPr="00695737" w:rsidRDefault="00D607AC" w:rsidP="00D607AC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607AC" w:rsidRPr="00695737" w:rsidRDefault="00D607AC" w:rsidP="00D607A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95737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:rsidR="00D607AC" w:rsidRPr="00695737" w:rsidRDefault="00D607AC" w:rsidP="00D607A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95737">
        <w:rPr>
          <w:rFonts w:ascii="Times New Roman" w:eastAsia="Calibri" w:hAnsi="Times New Roman" w:cs="Times New Roman"/>
          <w:b/>
          <w:sz w:val="24"/>
          <w:szCs w:val="24"/>
        </w:rPr>
        <w:t>Директор МАУК «Натальинский ЦК»</w:t>
      </w:r>
    </w:p>
    <w:p w:rsidR="00D607AC" w:rsidRPr="00695737" w:rsidRDefault="00D607AC" w:rsidP="00D607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5737">
        <w:rPr>
          <w:rFonts w:ascii="Times New Roman" w:eastAsia="Calibri" w:hAnsi="Times New Roman" w:cs="Times New Roman"/>
          <w:b/>
          <w:sz w:val="24"/>
          <w:szCs w:val="24"/>
        </w:rPr>
        <w:t>А.В.Долгов</w:t>
      </w:r>
      <w:proofErr w:type="spellEnd"/>
    </w:p>
    <w:p w:rsidR="00D607AC" w:rsidRPr="00695737" w:rsidRDefault="00D607AC" w:rsidP="00D607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607AC" w:rsidRPr="00695737" w:rsidRDefault="00D607AC" w:rsidP="00D607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607AC" w:rsidRDefault="00D607AC" w:rsidP="006B73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5737">
        <w:rPr>
          <w:rFonts w:ascii="Times New Roman" w:eastAsia="Calibri" w:hAnsi="Times New Roman" w:cs="Times New Roman"/>
          <w:b/>
          <w:sz w:val="28"/>
          <w:szCs w:val="28"/>
        </w:rPr>
        <w:t xml:space="preserve"> Сводный план </w:t>
      </w:r>
      <w:r>
        <w:rPr>
          <w:rFonts w:ascii="Times New Roman" w:eastAsia="Calibri" w:hAnsi="Times New Roman" w:cs="Times New Roman"/>
          <w:b/>
          <w:sz w:val="28"/>
          <w:szCs w:val="28"/>
        </w:rPr>
        <w:t>мероприятий, посвящ</w:t>
      </w:r>
      <w:r w:rsidR="006B730F">
        <w:rPr>
          <w:rFonts w:ascii="Times New Roman" w:eastAsia="Calibri" w:hAnsi="Times New Roman" w:cs="Times New Roman"/>
          <w:b/>
          <w:sz w:val="28"/>
          <w:szCs w:val="28"/>
        </w:rPr>
        <w:t>енных празднованию Дня защитника Отечества 23.02.2023г.</w:t>
      </w:r>
    </w:p>
    <w:p w:rsidR="00D607AC" w:rsidRPr="00A74044" w:rsidRDefault="00D607AC" w:rsidP="00D607AC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76"/>
        <w:gridCol w:w="4567"/>
        <w:gridCol w:w="2129"/>
        <w:gridCol w:w="2299"/>
      </w:tblGrid>
      <w:tr w:rsidR="00D607AC" w:rsidRPr="00A74044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7AC" w:rsidRPr="00A74044" w:rsidRDefault="00D607AC" w:rsidP="00025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607AC" w:rsidRPr="00A74044" w:rsidRDefault="00D607AC" w:rsidP="00025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7AC" w:rsidRPr="00A74044" w:rsidRDefault="00D607AC" w:rsidP="00025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7AC" w:rsidRPr="00A74044" w:rsidRDefault="00D607AC" w:rsidP="00025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7AC" w:rsidRPr="00A74044" w:rsidRDefault="00D607AC" w:rsidP="00025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607AC" w:rsidRPr="00A74044" w:rsidTr="0002563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7AC" w:rsidRPr="00A74044" w:rsidRDefault="00D607AC" w:rsidP="00025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.Н</w:t>
            </w:r>
            <w:proofErr w:type="gramEnd"/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атальино</w:t>
            </w:r>
            <w:proofErr w:type="spellEnd"/>
          </w:p>
          <w:p w:rsidR="00D607AC" w:rsidRPr="00A74044" w:rsidRDefault="00D607AC" w:rsidP="00025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07AC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7AC" w:rsidRPr="00F64397" w:rsidRDefault="00CC4FF6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BCF" w:rsidRPr="00F64397" w:rsidRDefault="00C23BC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Большой праздничный концерт</w:t>
            </w:r>
          </w:p>
          <w:p w:rsidR="00D607AC" w:rsidRPr="00F64397" w:rsidRDefault="00C23BC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«</w:t>
            </w:r>
            <w:r w:rsidR="00920F07" w:rsidRPr="00F64397">
              <w:rPr>
                <w:rFonts w:ascii="Times New Roman" w:hAnsi="Times New Roman"/>
                <w:sz w:val="24"/>
                <w:szCs w:val="24"/>
              </w:rPr>
              <w:t xml:space="preserve">Сыны </w:t>
            </w:r>
            <w:r w:rsidRPr="00F64397">
              <w:rPr>
                <w:rFonts w:ascii="Times New Roman" w:hAnsi="Times New Roman"/>
                <w:sz w:val="24"/>
                <w:szCs w:val="24"/>
              </w:rPr>
              <w:t xml:space="preserve"> Отечества 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7AC" w:rsidRPr="00F64397" w:rsidRDefault="00920F0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23.02.23г.</w:t>
            </w:r>
          </w:p>
          <w:p w:rsidR="00920F07" w:rsidRPr="00F64397" w:rsidRDefault="00A516E0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920F07" w:rsidRPr="00F64397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920F07" w:rsidRPr="00F64397" w:rsidRDefault="00920F0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7AC" w:rsidRPr="00F64397" w:rsidRDefault="00903B44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Орощук Е.А.</w:t>
            </w:r>
          </w:p>
          <w:p w:rsidR="00903B44" w:rsidRPr="00F64397" w:rsidRDefault="00903B44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397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F6439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64397">
              <w:rPr>
                <w:rFonts w:ascii="Times New Roman" w:hAnsi="Times New Roman"/>
                <w:sz w:val="24"/>
                <w:szCs w:val="24"/>
              </w:rPr>
              <w:t>тделом</w:t>
            </w:r>
            <w:proofErr w:type="spellEnd"/>
            <w:r w:rsidRPr="00F64397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</w:tr>
      <w:tr w:rsidR="00D607AC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7AC" w:rsidRPr="00F64397" w:rsidRDefault="00CC4FF6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F73" w:rsidRPr="00F64397" w:rsidRDefault="00891F73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Выставка рисунков и поделок</w:t>
            </w:r>
          </w:p>
          <w:p w:rsidR="00D607AC" w:rsidRPr="00F64397" w:rsidRDefault="00891F73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«Нашим папам с любовью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7AC" w:rsidRPr="00F64397" w:rsidRDefault="00891F73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21.02.-27.02.</w:t>
            </w:r>
          </w:p>
          <w:p w:rsidR="00891F73" w:rsidRPr="00F64397" w:rsidRDefault="00891F73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7AC" w:rsidRPr="00F64397" w:rsidRDefault="00D607AC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7AC" w:rsidRPr="00F64397" w:rsidTr="0002563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7AC" w:rsidRPr="00F64397" w:rsidRDefault="00D607AC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атвеевка</w:t>
            </w:r>
            <w:proofErr w:type="spellEnd"/>
          </w:p>
          <w:p w:rsidR="00D607AC" w:rsidRPr="00F64397" w:rsidRDefault="00D607AC" w:rsidP="00F6439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730F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CC4FF6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  <w:shd w:val="clear" w:color="auto" w:fill="FFFFFF"/>
              </w:rPr>
              <w:t>Игровая программа « А ну-ка парни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</w:rPr>
              <w:t>22.02.23г.</w:t>
            </w:r>
          </w:p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</w:rPr>
              <w:t>16:00</w:t>
            </w:r>
          </w:p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</w:rPr>
              <w:t>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</w:rPr>
            </w:pPr>
            <w:r w:rsidRPr="00F64397">
              <w:rPr>
                <w:rFonts w:ascii="Times New Roman" w:hAnsi="Times New Roman"/>
                <w:sz w:val="24"/>
              </w:rPr>
              <w:t>Елшина А.А.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</w:rPr>
            </w:pPr>
            <w:r w:rsidRPr="00F64397">
              <w:rPr>
                <w:rFonts w:ascii="Times New Roman" w:hAnsi="Times New Roman"/>
                <w:sz w:val="24"/>
              </w:rPr>
              <w:t>Зав. сектором</w:t>
            </w:r>
          </w:p>
        </w:tc>
      </w:tr>
      <w:tr w:rsidR="006B730F" w:rsidRPr="00F64397" w:rsidTr="0002563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.Н</w:t>
            </w:r>
            <w:proofErr w:type="gramEnd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овониколаевский</w:t>
            </w:r>
            <w:proofErr w:type="spellEnd"/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730F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CC4FF6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“И мужество как знамя пронесли”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21.02.23г.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397">
              <w:rPr>
                <w:rFonts w:ascii="Times New Roman" w:hAnsi="Times New Roman"/>
                <w:sz w:val="24"/>
                <w:szCs w:val="24"/>
              </w:rPr>
              <w:t>Косолапкина</w:t>
            </w:r>
            <w:proofErr w:type="spellEnd"/>
            <w:r w:rsidRPr="00F64397">
              <w:rPr>
                <w:rFonts w:ascii="Times New Roman" w:hAnsi="Times New Roman"/>
                <w:sz w:val="24"/>
                <w:szCs w:val="24"/>
              </w:rPr>
              <w:t xml:space="preserve"> А. П.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6B730F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CC4FF6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“Герои  Отечества”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21.02.23г.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397">
              <w:rPr>
                <w:rFonts w:ascii="Times New Roman" w:hAnsi="Times New Roman"/>
                <w:sz w:val="24"/>
                <w:szCs w:val="24"/>
              </w:rPr>
              <w:t>Косолапкина</w:t>
            </w:r>
            <w:proofErr w:type="spellEnd"/>
            <w:r w:rsidRPr="00F64397">
              <w:rPr>
                <w:rFonts w:ascii="Times New Roman" w:hAnsi="Times New Roman"/>
                <w:sz w:val="24"/>
                <w:szCs w:val="24"/>
              </w:rPr>
              <w:t xml:space="preserve"> А. П.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6B730F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CC4FF6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</w:rPr>
              <w:t>Книжная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</w:rPr>
              <w:t>выставка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</w:rPr>
              <w:t>«Наша армия сильна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22.02.23г.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397">
              <w:rPr>
                <w:rFonts w:ascii="Times New Roman" w:hAnsi="Times New Roman"/>
                <w:sz w:val="24"/>
                <w:szCs w:val="24"/>
              </w:rPr>
              <w:t>Косолапкина</w:t>
            </w:r>
            <w:proofErr w:type="spellEnd"/>
            <w:r w:rsidRPr="00F64397">
              <w:rPr>
                <w:rFonts w:ascii="Times New Roman" w:hAnsi="Times New Roman"/>
                <w:sz w:val="24"/>
                <w:szCs w:val="24"/>
              </w:rPr>
              <w:t xml:space="preserve"> А. П.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6B730F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CC4FF6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Праздничная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</w:rPr>
              <w:t>“Поклон тебе, солдат России!”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22.02.23г.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397">
              <w:rPr>
                <w:rFonts w:ascii="Times New Roman" w:hAnsi="Times New Roman"/>
                <w:sz w:val="24"/>
                <w:szCs w:val="24"/>
              </w:rPr>
              <w:t>Косолапкина</w:t>
            </w:r>
            <w:proofErr w:type="spellEnd"/>
            <w:r w:rsidRPr="00F64397">
              <w:rPr>
                <w:rFonts w:ascii="Times New Roman" w:hAnsi="Times New Roman"/>
                <w:sz w:val="24"/>
                <w:szCs w:val="24"/>
              </w:rPr>
              <w:t xml:space="preserve"> А. П.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6B730F" w:rsidRPr="00F64397" w:rsidTr="0002563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оловановский</w:t>
            </w:r>
            <w:proofErr w:type="spellEnd"/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730F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CC4FF6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3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лавься, Отечество…»</w:t>
            </w:r>
            <w:r w:rsidRPr="00F643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- праздничный концерт, посвященный Дню защитника </w:t>
            </w:r>
            <w:r w:rsidRPr="00F643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ечества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lastRenderedPageBreak/>
              <w:t>22.02.23г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lastRenderedPageBreak/>
              <w:t>Телекабель У.Н.</w:t>
            </w:r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6B730F" w:rsidRPr="00F64397" w:rsidTr="0002563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proofErr w:type="gram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рачи</w:t>
            </w:r>
            <w:proofErr w:type="spellEnd"/>
          </w:p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730F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CC4FF6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</w:rPr>
              <w:t>Фотомарафон «Когда мой папа, был в строю…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</w:rPr>
              <w:t>21.02.23г</w:t>
            </w:r>
          </w:p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</w:rPr>
              <w:t>17:00</w:t>
            </w:r>
          </w:p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</w:rPr>
              <w:t>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</w:rPr>
              <w:t>Власенко О.А.</w:t>
            </w:r>
          </w:p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64397">
              <w:rPr>
                <w:rFonts w:ascii="Times New Roman" w:hAnsi="Times New Roman"/>
                <w:szCs w:val="24"/>
              </w:rPr>
              <w:t>Зав</w:t>
            </w:r>
            <w:proofErr w:type="gramStart"/>
            <w:r w:rsidRPr="00F64397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F64397">
              <w:rPr>
                <w:rFonts w:ascii="Times New Roman" w:hAnsi="Times New Roman"/>
                <w:szCs w:val="24"/>
              </w:rPr>
              <w:t>ектором</w:t>
            </w:r>
            <w:proofErr w:type="spellEnd"/>
          </w:p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B730F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CC4FF6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</w:rPr>
              <w:t>Праздничная программа «Под солдатской звездой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</w:rPr>
              <w:t>22.02.23г</w:t>
            </w:r>
          </w:p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</w:rPr>
              <w:t>17:00</w:t>
            </w:r>
          </w:p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</w:rPr>
              <w:t>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szCs w:val="24"/>
              </w:rPr>
              <w:t>Власенко О.А.</w:t>
            </w:r>
          </w:p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64397">
              <w:rPr>
                <w:rFonts w:ascii="Times New Roman" w:hAnsi="Times New Roman"/>
                <w:szCs w:val="24"/>
              </w:rPr>
              <w:t>Зав</w:t>
            </w:r>
            <w:proofErr w:type="gramStart"/>
            <w:r w:rsidRPr="00F64397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F64397">
              <w:rPr>
                <w:rFonts w:ascii="Times New Roman" w:hAnsi="Times New Roman"/>
                <w:szCs w:val="24"/>
              </w:rPr>
              <w:t>ектором</w:t>
            </w:r>
            <w:proofErr w:type="spellEnd"/>
          </w:p>
          <w:p w:rsidR="006B730F" w:rsidRPr="00F64397" w:rsidRDefault="006B730F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B730F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6B730F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6B730F" w:rsidP="00F643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6B730F" w:rsidP="00F643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30F" w:rsidRPr="00F64397" w:rsidRDefault="006B730F" w:rsidP="00F643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4FF6" w:rsidRPr="00F64397" w:rsidTr="00FB2E7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FF6" w:rsidRPr="00F64397" w:rsidRDefault="00CC4FF6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.Н</w:t>
            </w:r>
            <w:proofErr w:type="gramEnd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иколевка</w:t>
            </w:r>
            <w:proofErr w:type="spellEnd"/>
          </w:p>
        </w:tc>
      </w:tr>
      <w:tr w:rsidR="00F64397" w:rsidRPr="00F64397" w:rsidTr="0072160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64397">
              <w:rPr>
                <w:rFonts w:ascii="Times New Roman" w:hAnsi="Times New Roman"/>
                <w:lang w:eastAsia="ru-RU"/>
              </w:rPr>
              <w:t>«Мальчишки наша сила»- игровая эстафета, посвященная 23 февраля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</w:rPr>
              <w:t>21.02.                                   14.00.</w:t>
            </w:r>
            <w:r w:rsidRPr="00F64397">
              <w:rPr>
                <w:rFonts w:ascii="Times New Roman" w:hAnsi="Times New Roman"/>
              </w:rPr>
              <w:br/>
              <w:t>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Авдеева М.М.</w:t>
            </w:r>
            <w:r w:rsidRPr="00F6439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64397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F6439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64397">
              <w:rPr>
                <w:rFonts w:ascii="Times New Roman" w:hAnsi="Times New Roman"/>
                <w:sz w:val="24"/>
                <w:szCs w:val="24"/>
              </w:rPr>
              <w:t>ектором</w:t>
            </w:r>
            <w:proofErr w:type="spellEnd"/>
          </w:p>
        </w:tc>
      </w:tr>
      <w:tr w:rsidR="00F64397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spacing w:before="100" w:beforeAutospacing="1"/>
              <w:jc w:val="center"/>
              <w:rPr>
                <w:rFonts w:ascii="Times New Roman" w:hAnsi="Times New Roman"/>
                <w:lang w:eastAsia="ru-RU"/>
              </w:rPr>
            </w:pPr>
            <w:r w:rsidRPr="00F64397">
              <w:rPr>
                <w:rFonts w:ascii="Times New Roman" w:hAnsi="Times New Roman"/>
                <w:lang w:eastAsia="ru-RU"/>
              </w:rPr>
              <w:t>Поздравительная программа  для мужчин         ««СЛУЖУ ОТЕЧЕСТВУ»</w:t>
            </w:r>
            <w:proofErr w:type="gramStart"/>
            <w:r w:rsidRPr="00F64397">
              <w:rPr>
                <w:rFonts w:ascii="Times New Roman" w:hAnsi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spacing w:before="100" w:beforeAutospacing="1"/>
              <w:jc w:val="center"/>
              <w:rPr>
                <w:rFonts w:ascii="Times New Roman" w:hAnsi="Times New Roman"/>
                <w:lang w:eastAsia="ru-RU"/>
              </w:rPr>
            </w:pPr>
            <w:r w:rsidRPr="00F64397">
              <w:rPr>
                <w:rFonts w:ascii="Times New Roman" w:hAnsi="Times New Roman"/>
                <w:lang w:eastAsia="ru-RU"/>
              </w:rPr>
              <w:t>22.02.                                           13.00.</w:t>
            </w:r>
            <w:r w:rsidRPr="00F64397">
              <w:rPr>
                <w:rFonts w:ascii="Times New Roman" w:hAnsi="Times New Roman"/>
                <w:lang w:eastAsia="ru-RU"/>
              </w:rPr>
              <w:br/>
              <w:t>СДК</w:t>
            </w:r>
            <w:r w:rsidRPr="00F64397">
              <w:rPr>
                <w:rFonts w:ascii="Times New Roman" w:hAnsi="Times New Roman"/>
                <w:lang w:eastAsia="ru-RU"/>
              </w:rPr>
              <w:br/>
              <w:t>.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Авдеева М.М.</w:t>
            </w:r>
            <w:r w:rsidRPr="00F6439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64397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F6439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64397">
              <w:rPr>
                <w:rFonts w:ascii="Times New Roman" w:hAnsi="Times New Roman"/>
                <w:sz w:val="24"/>
                <w:szCs w:val="24"/>
              </w:rPr>
              <w:t>ектором</w:t>
            </w:r>
            <w:proofErr w:type="spellEnd"/>
          </w:p>
        </w:tc>
      </w:tr>
      <w:tr w:rsidR="00F64397" w:rsidRPr="00F64397" w:rsidTr="00045ECD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.Х</w:t>
            </w:r>
            <w:proofErr w:type="gramEnd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лебновка</w:t>
            </w:r>
            <w:proofErr w:type="spellEnd"/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97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shd w:val="clear" w:color="auto" w:fill="F7F7F7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397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F64397">
              <w:rPr>
                <w:rFonts w:ascii="Times New Roman" w:hAnsi="Times New Roman"/>
                <w:sz w:val="24"/>
                <w:szCs w:val="24"/>
              </w:rPr>
              <w:t>-игровая программа «Будем в армии служить!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22.02.23</w:t>
            </w: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F64397">
              <w:rPr>
                <w:rFonts w:ascii="Times New Roman" w:hAnsi="Times New Roman"/>
                <w:sz w:val="24"/>
                <w:szCs w:val="24"/>
              </w:rPr>
              <w:t>Хлебновка</w:t>
            </w:r>
            <w:proofErr w:type="spellEnd"/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Сливина И.Н.</w:t>
            </w:r>
          </w:p>
        </w:tc>
      </w:tr>
      <w:tr w:rsidR="00F64397" w:rsidRPr="00F64397" w:rsidTr="00940544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.А</w:t>
            </w:r>
            <w:proofErr w:type="gramEnd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ндреевка</w:t>
            </w:r>
            <w:proofErr w:type="spellEnd"/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97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</w:rPr>
              <w:t>Викторина-игра для детей «Смелый боец – везде молодец»</w:t>
            </w: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pStyle w:val="a4"/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</w:rPr>
              <w:t>23.02.23 15:00 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pStyle w:val="a4"/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</w:rPr>
              <w:t>Короткова Г.К.</w:t>
            </w:r>
          </w:p>
        </w:tc>
      </w:tr>
      <w:tr w:rsidR="00F64397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pStyle w:val="a4"/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  <w:color w:val="000000"/>
                <w:sz w:val="19"/>
                <w:szCs w:val="19"/>
              </w:rPr>
              <w:t>Вечер отдыха «Мистер галстук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pStyle w:val="a4"/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</w:rPr>
              <w:t>23.02.23. 18.00 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</w:rPr>
            </w:pPr>
            <w:r w:rsidRPr="00F64397">
              <w:rPr>
                <w:rFonts w:ascii="Times New Roman" w:hAnsi="Times New Roman"/>
              </w:rPr>
              <w:t>Короткова М.В.</w:t>
            </w:r>
          </w:p>
        </w:tc>
      </w:tr>
      <w:tr w:rsidR="00F64397" w:rsidRPr="00F64397" w:rsidTr="0002563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.Н</w:t>
            </w:r>
            <w:proofErr w:type="gramEnd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иколевский</w:t>
            </w:r>
            <w:proofErr w:type="spellEnd"/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397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pStyle w:val="a4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color w:val="000000"/>
                <w:szCs w:val="24"/>
                <w:lang w:eastAsia="zh-CN"/>
              </w:rPr>
              <w:t>Тематическая программа</w:t>
            </w:r>
            <w:r w:rsidRPr="00F64397">
              <w:rPr>
                <w:rFonts w:ascii="Times New Roman" w:hAnsi="Times New Roman"/>
                <w:color w:val="000000"/>
                <w:szCs w:val="24"/>
                <w:lang w:eastAsia="zh-CN"/>
              </w:rPr>
              <w:br/>
              <w:t xml:space="preserve"> «Нашей армии герои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color w:val="000000"/>
                <w:sz w:val="24"/>
                <w:szCs w:val="24"/>
              </w:rPr>
              <w:t>21.02.23г.</w:t>
            </w:r>
          </w:p>
          <w:p w:rsidR="00F64397" w:rsidRPr="00F64397" w:rsidRDefault="00F64397" w:rsidP="00F6439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  <w:p w:rsidR="00F64397" w:rsidRPr="00F64397" w:rsidRDefault="00F64397" w:rsidP="00F6439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64397">
              <w:rPr>
                <w:rFonts w:ascii="Times New Roman" w:hAnsi="Times New Roman"/>
                <w:szCs w:val="24"/>
              </w:rPr>
              <w:t>Леончик</w:t>
            </w:r>
            <w:proofErr w:type="spellEnd"/>
            <w:r w:rsidRPr="00F64397">
              <w:rPr>
                <w:rFonts w:ascii="Times New Roman" w:hAnsi="Times New Roman"/>
                <w:szCs w:val="24"/>
              </w:rPr>
              <w:t xml:space="preserve"> Н.П.</w:t>
            </w:r>
            <w:r w:rsidRPr="00F64397"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F64397">
              <w:rPr>
                <w:rFonts w:ascii="Times New Roman" w:hAnsi="Times New Roman"/>
                <w:szCs w:val="24"/>
              </w:rPr>
              <w:t>Зав</w:t>
            </w:r>
            <w:proofErr w:type="gramStart"/>
            <w:r w:rsidRPr="00F64397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F64397">
              <w:rPr>
                <w:rFonts w:ascii="Times New Roman" w:hAnsi="Times New Roman"/>
                <w:szCs w:val="24"/>
              </w:rPr>
              <w:t>ектором</w:t>
            </w:r>
            <w:proofErr w:type="spellEnd"/>
          </w:p>
        </w:tc>
      </w:tr>
      <w:tr w:rsidR="00F64397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pStyle w:val="a4"/>
              <w:tabs>
                <w:tab w:val="left" w:pos="1365"/>
              </w:tabs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64397">
              <w:rPr>
                <w:rFonts w:ascii="Times New Roman" w:hAnsi="Times New Roman"/>
                <w:color w:val="000000"/>
                <w:szCs w:val="24"/>
                <w:lang w:eastAsia="zh-CN"/>
              </w:rPr>
              <w:t>Праздничный концерт</w:t>
            </w:r>
            <w:r w:rsidRPr="00F64397">
              <w:rPr>
                <w:rFonts w:ascii="Times New Roman" w:hAnsi="Times New Roman"/>
                <w:color w:val="000000"/>
                <w:szCs w:val="24"/>
                <w:lang w:eastAsia="zh-CN"/>
              </w:rPr>
              <w:br/>
              <w:t xml:space="preserve"> «Отвага, мужество, и честь!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color w:val="000000"/>
                <w:sz w:val="24"/>
                <w:szCs w:val="24"/>
              </w:rPr>
              <w:t>22.02.23г.</w:t>
            </w:r>
          </w:p>
          <w:p w:rsidR="00F64397" w:rsidRPr="00F64397" w:rsidRDefault="00F64397" w:rsidP="00F6439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  <w:p w:rsidR="00F64397" w:rsidRPr="00F64397" w:rsidRDefault="00F64397" w:rsidP="00F6439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bookmarkStart w:id="1" w:name="__DdeLink__106_17728974203"/>
            <w:bookmarkStart w:id="2" w:name="__DdeLink__2544_24807727443"/>
            <w:bookmarkEnd w:id="1"/>
            <w:bookmarkEnd w:id="2"/>
            <w:proofErr w:type="spellStart"/>
            <w:r w:rsidRPr="00F64397">
              <w:rPr>
                <w:rFonts w:ascii="Times New Roman" w:hAnsi="Times New Roman"/>
                <w:szCs w:val="24"/>
              </w:rPr>
              <w:t>Леончик</w:t>
            </w:r>
            <w:proofErr w:type="spellEnd"/>
            <w:r w:rsidRPr="00F64397">
              <w:rPr>
                <w:rFonts w:ascii="Times New Roman" w:hAnsi="Times New Roman"/>
                <w:szCs w:val="24"/>
              </w:rPr>
              <w:t xml:space="preserve"> Н.П.</w:t>
            </w:r>
            <w:r w:rsidRPr="00F64397">
              <w:rPr>
                <w:rFonts w:ascii="Times New Roman" w:hAnsi="Times New Roman"/>
                <w:szCs w:val="24"/>
              </w:rPr>
              <w:br/>
              <w:t>Зав. сектором</w:t>
            </w:r>
          </w:p>
        </w:tc>
      </w:tr>
      <w:tr w:rsidR="00F64397" w:rsidRPr="00F64397" w:rsidTr="0002563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397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97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97" w:rsidRPr="00F64397" w:rsidTr="0002563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gramEnd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одсосенки</w:t>
            </w:r>
            <w:proofErr w:type="spellEnd"/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397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397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 w:rsidRPr="00F64397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«Защитникам Отечества посвящается!» Праздничный концер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22.02.17.00</w:t>
            </w:r>
          </w:p>
          <w:p w:rsidR="00F64397" w:rsidRPr="00F64397" w:rsidRDefault="00F64397" w:rsidP="00F6439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397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F6439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F64397" w:rsidRPr="00F64397" w:rsidTr="0002563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тарая</w:t>
            </w:r>
            <w:proofErr w:type="spellEnd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4397">
              <w:rPr>
                <w:rFonts w:ascii="Times New Roman" w:hAnsi="Times New Roman"/>
                <w:b/>
                <w:sz w:val="28"/>
                <w:szCs w:val="28"/>
              </w:rPr>
              <w:t>Медынка</w:t>
            </w:r>
            <w:proofErr w:type="spellEnd"/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397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lastRenderedPageBreak/>
              <w:t>Конкурс детского рисунка "Папа самый лучший"</w:t>
            </w: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lastRenderedPageBreak/>
              <w:t>21.02.23</w:t>
            </w: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Тихомирова В.</w:t>
            </w:r>
            <w:proofErr w:type="gramStart"/>
            <w:r w:rsidRPr="00F643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397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F6439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64397">
              <w:rPr>
                <w:rFonts w:ascii="Times New Roman" w:hAnsi="Times New Roman"/>
                <w:sz w:val="24"/>
                <w:szCs w:val="24"/>
              </w:rPr>
              <w:t>ектором</w:t>
            </w:r>
            <w:proofErr w:type="spellEnd"/>
            <w:r w:rsidRPr="00F6439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F64397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 xml:space="preserve">Праздничное </w:t>
            </w:r>
            <w:proofErr w:type="gramStart"/>
            <w:r w:rsidRPr="00F6439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 w:rsidRPr="00F64397">
              <w:rPr>
                <w:rFonts w:ascii="Times New Roman" w:hAnsi="Times New Roman"/>
                <w:sz w:val="24"/>
                <w:szCs w:val="24"/>
              </w:rPr>
              <w:t xml:space="preserve"> посвященное Дню Защитника Отечества "Солдаты России"</w:t>
            </w:r>
          </w:p>
          <w:p w:rsidR="00F64397" w:rsidRPr="00F64397" w:rsidRDefault="00F64397" w:rsidP="00F6439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22.02.23</w:t>
            </w: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64397" w:rsidRPr="00F64397" w:rsidRDefault="00F64397" w:rsidP="00F6439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97">
              <w:rPr>
                <w:rFonts w:ascii="Times New Roman" w:hAnsi="Times New Roman"/>
                <w:sz w:val="24"/>
                <w:szCs w:val="24"/>
              </w:rPr>
              <w:t>Тихомирова В.</w:t>
            </w:r>
            <w:proofErr w:type="gramStart"/>
            <w:r w:rsidRPr="00F643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4397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F6439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64397">
              <w:rPr>
                <w:rFonts w:ascii="Times New Roman" w:hAnsi="Times New Roman"/>
                <w:sz w:val="24"/>
                <w:szCs w:val="24"/>
              </w:rPr>
              <w:t>ектором</w:t>
            </w:r>
            <w:proofErr w:type="spellEnd"/>
            <w:r w:rsidRPr="00F6439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F64397" w:rsidRPr="00F64397" w:rsidTr="0002563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64397" w:rsidRPr="00F64397" w:rsidTr="0002563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97" w:rsidRPr="00F64397" w:rsidRDefault="00F64397" w:rsidP="00F643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07AC" w:rsidRPr="00F64397" w:rsidRDefault="00D607AC" w:rsidP="00F64397">
      <w:pPr>
        <w:jc w:val="center"/>
        <w:rPr>
          <w:rFonts w:ascii="Times New Roman" w:hAnsi="Times New Roman" w:cs="Times New Roman"/>
        </w:rPr>
      </w:pPr>
    </w:p>
    <w:p w:rsidR="00D607AC" w:rsidRPr="00F64397" w:rsidRDefault="00D607AC" w:rsidP="00F643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07AC" w:rsidRPr="00F64397" w:rsidRDefault="00D607AC" w:rsidP="00F64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397">
        <w:rPr>
          <w:rFonts w:ascii="Times New Roman" w:eastAsia="Calibri" w:hAnsi="Times New Roman" w:cs="Times New Roman"/>
          <w:b/>
          <w:sz w:val="24"/>
          <w:szCs w:val="24"/>
        </w:rPr>
        <w:t>Заведующий отделом культуры                                                      Орощук Е.А.</w:t>
      </w:r>
    </w:p>
    <w:p w:rsidR="00A92043" w:rsidRPr="00F64397" w:rsidRDefault="00A92043" w:rsidP="00F64397">
      <w:pPr>
        <w:jc w:val="center"/>
        <w:rPr>
          <w:rFonts w:ascii="Times New Roman" w:hAnsi="Times New Roman" w:cs="Times New Roman"/>
        </w:rPr>
      </w:pPr>
    </w:p>
    <w:sectPr w:rsidR="00A92043" w:rsidRPr="00F6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06"/>
    <w:rsid w:val="00060DF5"/>
    <w:rsid w:val="000A2CF4"/>
    <w:rsid w:val="00141F14"/>
    <w:rsid w:val="001F01C7"/>
    <w:rsid w:val="0020513A"/>
    <w:rsid w:val="0021188D"/>
    <w:rsid w:val="002272DE"/>
    <w:rsid w:val="002A1289"/>
    <w:rsid w:val="002E4D80"/>
    <w:rsid w:val="0034304D"/>
    <w:rsid w:val="003D5BFA"/>
    <w:rsid w:val="003F17DE"/>
    <w:rsid w:val="004B63DC"/>
    <w:rsid w:val="004E1D4E"/>
    <w:rsid w:val="00503A3E"/>
    <w:rsid w:val="00593408"/>
    <w:rsid w:val="005D25E5"/>
    <w:rsid w:val="00605937"/>
    <w:rsid w:val="00623FC7"/>
    <w:rsid w:val="00630985"/>
    <w:rsid w:val="0064708E"/>
    <w:rsid w:val="006B730F"/>
    <w:rsid w:val="006D2704"/>
    <w:rsid w:val="0071691C"/>
    <w:rsid w:val="00722027"/>
    <w:rsid w:val="007C243F"/>
    <w:rsid w:val="007D058C"/>
    <w:rsid w:val="00891F73"/>
    <w:rsid w:val="008A4087"/>
    <w:rsid w:val="00903B44"/>
    <w:rsid w:val="00920F07"/>
    <w:rsid w:val="00950797"/>
    <w:rsid w:val="009868CB"/>
    <w:rsid w:val="009F5914"/>
    <w:rsid w:val="009F6A0D"/>
    <w:rsid w:val="00A12521"/>
    <w:rsid w:val="00A13B06"/>
    <w:rsid w:val="00A15407"/>
    <w:rsid w:val="00A516E0"/>
    <w:rsid w:val="00A92043"/>
    <w:rsid w:val="00AC2B49"/>
    <w:rsid w:val="00AC7506"/>
    <w:rsid w:val="00AE2F47"/>
    <w:rsid w:val="00B40705"/>
    <w:rsid w:val="00B7064A"/>
    <w:rsid w:val="00BB52A2"/>
    <w:rsid w:val="00C13095"/>
    <w:rsid w:val="00C23BCF"/>
    <w:rsid w:val="00C51B8C"/>
    <w:rsid w:val="00C8271D"/>
    <w:rsid w:val="00CC4FF6"/>
    <w:rsid w:val="00CD5927"/>
    <w:rsid w:val="00D127BA"/>
    <w:rsid w:val="00D12FC8"/>
    <w:rsid w:val="00D329C4"/>
    <w:rsid w:val="00D607AC"/>
    <w:rsid w:val="00DD6422"/>
    <w:rsid w:val="00E4275E"/>
    <w:rsid w:val="00E53F77"/>
    <w:rsid w:val="00EF408C"/>
    <w:rsid w:val="00F223AB"/>
    <w:rsid w:val="00F240B9"/>
    <w:rsid w:val="00F64397"/>
    <w:rsid w:val="00FA1C12"/>
    <w:rsid w:val="00FA34A4"/>
    <w:rsid w:val="00FB3AC2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D607A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6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6B730F"/>
    <w:pPr>
      <w:spacing w:after="0" w:line="240" w:lineRule="auto"/>
    </w:pPr>
    <w:rPr>
      <w:sz w:val="24"/>
    </w:rPr>
  </w:style>
  <w:style w:type="character" w:customStyle="1" w:styleId="a5">
    <w:name w:val="Без интервала Знак"/>
    <w:link w:val="a4"/>
    <w:qFormat/>
    <w:rsid w:val="006B730F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D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D607A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6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6B730F"/>
    <w:pPr>
      <w:spacing w:after="0" w:line="240" w:lineRule="auto"/>
    </w:pPr>
    <w:rPr>
      <w:sz w:val="24"/>
    </w:rPr>
  </w:style>
  <w:style w:type="character" w:customStyle="1" w:styleId="a5">
    <w:name w:val="Без интервала Знак"/>
    <w:link w:val="a4"/>
    <w:qFormat/>
    <w:rsid w:val="006B730F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D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C6A1-5593-4D03-9248-CF76EF1C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</dc:creator>
  <cp:keywords/>
  <dc:description/>
  <cp:lastModifiedBy>ЕЛЕНА</cp:lastModifiedBy>
  <cp:revision>8</cp:revision>
  <cp:lastPrinted>2023-01-18T07:35:00Z</cp:lastPrinted>
  <dcterms:created xsi:type="dcterms:W3CDTF">2021-11-26T10:37:00Z</dcterms:created>
  <dcterms:modified xsi:type="dcterms:W3CDTF">2023-01-20T06:43:00Z</dcterms:modified>
</cp:coreProperties>
</file>